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B26B45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9A6460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**/</w:t>
            </w:r>
          </w:p>
          <w:p w14:paraId="06542408" w14:textId="1A841CE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spring.application.name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2B0656" w:rsidRPr="009A6460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9A6460">
              <w:rPr>
                <w:sz w:val="24"/>
                <w:lang w:val="es-EC"/>
              </w:rPr>
              <w:t>spring.jmx.default-domain</w:t>
            </w:r>
            <w:proofErr w:type="spellEnd"/>
            <w:r w:rsidRPr="009A6460">
              <w:rPr>
                <w:sz w:val="24"/>
                <w:lang w:val="es-EC"/>
              </w:rPr>
              <w:t>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44521A" w:rsidRPr="009A6460">
              <w:rPr>
                <w:sz w:val="24"/>
                <w:lang w:val="es-EC"/>
              </w:rPr>
              <w:t>c</w:t>
            </w:r>
            <w:r w:rsidR="002B0656" w:rsidRPr="009A6460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605A48">
              <w:rPr>
                <w:sz w:val="24"/>
                <w:lang w:val="en-US"/>
              </w:rPr>
              <w:t>spring.datasource</w:t>
            </w:r>
            <w:proofErr w:type="gramEnd"/>
            <w:r w:rsidRPr="00605A48">
              <w:rPr>
                <w:sz w:val="24"/>
                <w:lang w:val="en-US"/>
              </w:rPr>
              <w:t>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776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1266"/>
              <w:gridCol w:w="1276"/>
              <w:gridCol w:w="4536"/>
            </w:tblGrid>
            <w:tr w:rsidR="00A66072" w:rsidRPr="00B26B45" w14:paraId="0B832055" w14:textId="77777777" w:rsidTr="00F71E6A">
              <w:trPr>
                <w:trHeight w:val="3190"/>
              </w:trPr>
              <w:tc>
                <w:tcPr>
                  <w:tcW w:w="9776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71E6A">
              <w:trPr>
                <w:trHeight w:val="713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71E6A">
              <w:trPr>
                <w:trHeight w:val="749"/>
              </w:trPr>
              <w:tc>
                <w:tcPr>
                  <w:tcW w:w="9776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71E6A">
              <w:trPr>
                <w:trHeight w:val="706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71E6A">
              <w:trPr>
                <w:trHeight w:val="748"/>
              </w:trPr>
              <w:tc>
                <w:tcPr>
                  <w:tcW w:w="9776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45E58AB9" w14:textId="2CA7B637" w:rsidR="00A66072" w:rsidRPr="00766F7A" w:rsidRDefault="00B26B45" w:rsidP="00766F7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DELETE</w:t>
                  </w:r>
                </w:p>
              </w:tc>
            </w:tr>
            <w:tr w:rsidR="00A66072" w14:paraId="1247CD64" w14:textId="77777777" w:rsidTr="00F71E6A">
              <w:trPr>
                <w:trHeight w:val="707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71E6A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518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71E6A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518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F71E6A">
              <w:trPr>
                <w:trHeight w:val="706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71E6A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1266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276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36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71E6A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293B3C6C" w:rsidR="00A66072" w:rsidRDefault="0073540C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1266" w:type="dxa"/>
                </w:tcPr>
                <w:p w14:paraId="703C62DD" w14:textId="1F72A884" w:rsidR="00A66072" w:rsidRDefault="0073540C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9795" w:type="dxa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1285"/>
        <w:gridCol w:w="1276"/>
        <w:gridCol w:w="4536"/>
      </w:tblGrid>
      <w:tr w:rsidR="00A66072" w14:paraId="68232FA0" w14:textId="77777777" w:rsidTr="00892516">
        <w:trPr>
          <w:trHeight w:val="706"/>
        </w:trPr>
        <w:tc>
          <w:tcPr>
            <w:tcW w:w="9795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892516">
        <w:trPr>
          <w:trHeight w:val="3006"/>
        </w:trPr>
        <w:tc>
          <w:tcPr>
            <w:tcW w:w="9795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892516">
        <w:trPr>
          <w:trHeight w:val="707"/>
        </w:trPr>
        <w:tc>
          <w:tcPr>
            <w:tcW w:w="9795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B26B45" w14:paraId="5B686D3E" w14:textId="77777777" w:rsidTr="00892516">
        <w:trPr>
          <w:trHeight w:val="2814"/>
        </w:trPr>
        <w:tc>
          <w:tcPr>
            <w:tcW w:w="9795" w:type="dxa"/>
            <w:gridSpan w:val="5"/>
          </w:tcPr>
          <w:p w14:paraId="64F3C46E" w14:textId="28A8ACA1" w:rsidR="00A66072" w:rsidRPr="00F43C44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F43C44">
              <w:rPr>
                <w:lang w:val="es-EC"/>
              </w:rPr>
              <w:t>curl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location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request</w:t>
            </w:r>
            <w:proofErr w:type="spellEnd"/>
            <w:r w:rsidRPr="00F43C44">
              <w:rPr>
                <w:spacing w:val="-9"/>
                <w:lang w:val="es-EC"/>
              </w:rPr>
              <w:t xml:space="preserve"> </w:t>
            </w:r>
            <w:r w:rsidRPr="00F43C44">
              <w:rPr>
                <w:lang w:val="es-EC"/>
              </w:rPr>
              <w:t>DELETE</w:t>
            </w:r>
            <w:r w:rsidRPr="00F43C44">
              <w:rPr>
                <w:spacing w:val="-7"/>
                <w:lang w:val="es-EC"/>
              </w:rPr>
              <w:t xml:space="preserve"> '</w:t>
            </w:r>
            <w:r w:rsidR="00DC6A5F" w:rsidRPr="00F43C44">
              <w:rPr>
                <w:lang w:val="es-EC"/>
              </w:rPr>
              <w:t xml:space="preserve"> </w:t>
            </w:r>
            <w:r w:rsidR="00F43C44">
              <w:t>http://10.10.1.52:8080/</w:t>
            </w:r>
            <w:r w:rsidR="00F43C44" w:rsidRPr="00B31D4F">
              <w:t xml:space="preserve">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605A48" w:rsidRPr="00F43C44">
              <w:rPr>
                <w:lang w:val="es-EC"/>
              </w:rPr>
              <w:t>/</w:t>
            </w:r>
            <w:r w:rsidRPr="00F43C44">
              <w:rPr>
                <w:lang w:val="es-EC"/>
              </w:rPr>
              <w:t>delete/{orgId}</w:t>
            </w:r>
          </w:p>
          <w:p w14:paraId="76C3A7C5" w14:textId="77777777" w:rsidR="00A66072" w:rsidRDefault="00A66072" w:rsidP="00F54174">
            <w:pPr>
              <w:pStyle w:val="TableParagraph"/>
              <w:spacing w:before="2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892516">
        <w:trPr>
          <w:trHeight w:val="706"/>
        </w:trPr>
        <w:tc>
          <w:tcPr>
            <w:tcW w:w="9795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892516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285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276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36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892516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166B2710" w:rsidR="00A66072" w:rsidRDefault="00892516" w:rsidP="00F54174">
            <w:pPr>
              <w:pStyle w:val="TableParagraph"/>
              <w:spacing w:before="2"/>
              <w:ind w:left="108"/>
            </w:pPr>
            <w:r>
              <w:t>eliminado</w:t>
            </w:r>
          </w:p>
        </w:tc>
        <w:tc>
          <w:tcPr>
            <w:tcW w:w="1285" w:type="dxa"/>
          </w:tcPr>
          <w:p w14:paraId="12FD529E" w14:textId="7261FA27" w:rsidR="00A66072" w:rsidRDefault="00892516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Booleano</w:t>
            </w:r>
          </w:p>
        </w:tc>
        <w:tc>
          <w:tcPr>
            <w:tcW w:w="1276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36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1D433945">
            <wp:simplePos x="0" y="0"/>
            <wp:positionH relativeFrom="margin">
              <wp:align>right</wp:align>
            </wp:positionH>
            <wp:positionV relativeFrom="page">
              <wp:posOffset>504497</wp:posOffset>
            </wp:positionV>
            <wp:extent cx="6662357" cy="9829515"/>
            <wp:effectExtent l="0" t="0" r="5715" b="635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357" cy="982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7B6BDC77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A66072" w14:paraId="34E22F34" w14:textId="77777777" w:rsidTr="002564A0">
        <w:trPr>
          <w:trHeight w:val="183"/>
        </w:trPr>
        <w:tc>
          <w:tcPr>
            <w:tcW w:w="9215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2564A0">
        <w:trPr>
          <w:trHeight w:val="3104"/>
        </w:trPr>
        <w:tc>
          <w:tcPr>
            <w:tcW w:w="9215" w:type="dxa"/>
          </w:tcPr>
          <w:p w14:paraId="6439B7CD" w14:textId="7F7693CA" w:rsidR="00A66072" w:rsidRPr="0052600D" w:rsidRDefault="0052600D" w:rsidP="00F54174">
            <w:pPr>
              <w:pStyle w:val="TableParagraph"/>
              <w:spacing w:before="56"/>
              <w:ind w:left="108"/>
              <w:rPr>
                <w:szCs w:val="32"/>
                <w:lang w:val="en-US"/>
              </w:rPr>
            </w:pPr>
            <w:r>
              <w:rPr>
                <w:w w:val="104"/>
                <w:szCs w:val="32"/>
                <w:lang w:val="en-US"/>
              </w:rPr>
              <w:t>{</w:t>
            </w:r>
          </w:p>
          <w:p w14:paraId="154D327B" w14:textId="77777777" w:rsidR="00A66072" w:rsidRPr="0073540C" w:rsidRDefault="00A66072" w:rsidP="00F54174">
            <w:pPr>
              <w:pStyle w:val="TableParagraph"/>
              <w:spacing w:before="3"/>
              <w:rPr>
                <w:rFonts w:ascii="Cambria"/>
                <w:sz w:val="32"/>
                <w:szCs w:val="32"/>
                <w:lang w:val="en-US"/>
              </w:rPr>
            </w:pPr>
          </w:p>
          <w:p w14:paraId="75EA94E0" w14:textId="499DB385" w:rsidR="00A66072" w:rsidRPr="0073540C" w:rsidRDefault="003C061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iminado</w:t>
            </w:r>
            <w:proofErr w:type="spellEnd"/>
            <w:r w:rsidR="0052600D" w:rsidRPr="0073540C">
              <w:rPr>
                <w:sz w:val="28"/>
                <w:szCs w:val="28"/>
                <w:lang w:val="en-US"/>
              </w:rPr>
              <w:t>:</w:t>
            </w:r>
            <w:r w:rsidR="00F44369">
              <w:rPr>
                <w:sz w:val="28"/>
                <w:szCs w:val="28"/>
                <w:lang w:val="en-US"/>
              </w:rPr>
              <w:t xml:space="preserve"> </w:t>
            </w:r>
          </w:p>
          <w:p w14:paraId="161CB3E5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33BF30F6" w14:textId="48C620D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3E6AFEB" w14:textId="232BB18B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14:paraId="5E46E0C6" w14:textId="6029E1C2" w:rsidR="00201E36" w:rsidRDefault="00201E3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9453A75" w14:textId="0F4C2CE2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17"/>
              </w:rPr>
            </w:pP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-198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2564A0" w14:paraId="236F4C37" w14:textId="77777777" w:rsidTr="002564A0">
        <w:trPr>
          <w:trHeight w:val="162"/>
        </w:trPr>
        <w:tc>
          <w:tcPr>
            <w:tcW w:w="9362" w:type="dxa"/>
          </w:tcPr>
          <w:p w14:paraId="035D0AAD" w14:textId="77777777" w:rsidR="002564A0" w:rsidRDefault="002564A0" w:rsidP="002564A0">
            <w:pPr>
              <w:pStyle w:val="TableParagraph"/>
              <w:spacing w:before="5"/>
              <w:ind w:left="108"/>
              <w:rPr>
                <w:sz w:val="17"/>
              </w:rPr>
            </w:pPr>
          </w:p>
        </w:tc>
      </w:tr>
      <w:tr w:rsidR="002564A0" w14:paraId="34ECBA10" w14:textId="77777777" w:rsidTr="002564A0">
        <w:trPr>
          <w:trHeight w:val="707"/>
        </w:trPr>
        <w:tc>
          <w:tcPr>
            <w:tcW w:w="9362" w:type="dxa"/>
            <w:shd w:val="clear" w:color="auto" w:fill="EDEBE0"/>
          </w:tcPr>
          <w:p w14:paraId="7FCBAAC0" w14:textId="77777777" w:rsidR="002564A0" w:rsidRDefault="002564A0" w:rsidP="002564A0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362809C" w14:textId="77777777" w:rsidR="002564A0" w:rsidRDefault="002564A0" w:rsidP="002564A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2564A0" w14:paraId="1AB25705" w14:textId="77777777" w:rsidTr="002564A0">
        <w:trPr>
          <w:trHeight w:val="1515"/>
        </w:trPr>
        <w:tc>
          <w:tcPr>
            <w:tcW w:w="9362" w:type="dxa"/>
            <w:shd w:val="clear" w:color="auto" w:fill="EDEBE0"/>
          </w:tcPr>
          <w:p w14:paraId="78AAC609" w14:textId="77777777" w:rsidR="002564A0" w:rsidRDefault="002564A0" w:rsidP="002564A0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A7C3963" w14:textId="77777777" w:rsidR="002564A0" w:rsidRDefault="002564A0" w:rsidP="002564A0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2564A0" w14:paraId="2A72E5CA" w14:textId="77777777" w:rsidTr="002564A0">
        <w:trPr>
          <w:trHeight w:val="2693"/>
        </w:trPr>
        <w:tc>
          <w:tcPr>
            <w:tcW w:w="9362" w:type="dxa"/>
          </w:tcPr>
          <w:p w14:paraId="46C11C4E" w14:textId="77777777" w:rsidR="002564A0" w:rsidRDefault="002564A0" w:rsidP="002564A0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7967ACBB" w14:textId="77777777" w:rsidR="002564A0" w:rsidRDefault="002564A0" w:rsidP="002564A0">
            <w:pPr>
              <w:pStyle w:val="TableParagraph"/>
              <w:spacing w:before="10"/>
              <w:rPr>
                <w:rFonts w:ascii="Cambria"/>
              </w:rPr>
            </w:pPr>
          </w:p>
          <w:p w14:paraId="195A7E51" w14:textId="77777777" w:rsidR="002564A0" w:rsidRDefault="002564A0" w:rsidP="002564A0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</w:t>
            </w:r>
            <w:proofErr w:type="gramStart"/>
            <w:r>
              <w:rPr>
                <w:color w:val="0451A4"/>
                <w:w w:val="105"/>
                <w:sz w:val="17"/>
              </w:rPr>
              <w:t>rng.estructura</w:t>
            </w:r>
            <w:proofErr w:type="gramEnd"/>
            <w:r>
              <w:rPr>
                <w:color w:val="0451A4"/>
                <w:w w:val="105"/>
                <w:sz w:val="17"/>
              </w:rPr>
              <w:t>.persona","rng.estructura","rng.estructura.lista"]}],</w:t>
            </w:r>
          </w:p>
          <w:p w14:paraId="3FACB0FC" w14:textId="77777777" w:rsidR="002564A0" w:rsidRDefault="002564A0" w:rsidP="002564A0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F0E78EE" w14:textId="77777777" w:rsidR="002564A0" w:rsidRDefault="002564A0" w:rsidP="002564A0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494223F1" w14:textId="77777777" w:rsidR="002564A0" w:rsidRPr="005A2A29" w:rsidRDefault="002564A0" w:rsidP="002564A0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</w:t>
            </w:r>
            <w:proofErr w:type="gramStart"/>
            <w:r w:rsidRPr="005A2A29">
              <w:rPr>
                <w:color w:val="0451A4"/>
                <w:w w:val="105"/>
                <w:sz w:val="17"/>
                <w:lang w:val="en-US"/>
              </w:rPr>
              <w:t>rng.estructura</w:t>
            </w:r>
            <w:proofErr w:type="gramEnd"/>
            <w:r w:rsidRPr="005A2A29">
              <w:rPr>
                <w:color w:val="0451A4"/>
                <w:w w:val="105"/>
                <w:sz w:val="17"/>
                <w:lang w:val="en-US"/>
              </w:rPr>
              <w:t>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0969BA75" w14:textId="77777777" w:rsidR="002564A0" w:rsidRPr="005A2A29" w:rsidRDefault="002564A0" w:rsidP="002564A0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3822CF2E" w14:textId="77777777" w:rsidR="002564A0" w:rsidRDefault="002564A0" w:rsidP="002564A0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11E39225" w:rsidR="00A66072" w:rsidRDefault="00A66072" w:rsidP="00A66072">
      <w:pPr>
        <w:pStyle w:val="Textoindependiente"/>
        <w:spacing w:before="101"/>
        <w:ind w:right="105"/>
        <w:jc w:val="right"/>
      </w:pPr>
    </w:p>
    <w:p w14:paraId="5B88DF75" w14:textId="77777777" w:rsidR="00A66072" w:rsidRDefault="00A66072" w:rsidP="009A6460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1F887088" w14:textId="5C01F1DB" w:rsidR="00A66072" w:rsidRDefault="009A6460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16510D41" wp14:editId="0421F5BE">
            <wp:simplePos x="0" y="0"/>
            <wp:positionH relativeFrom="page">
              <wp:posOffset>572436</wp:posOffset>
            </wp:positionH>
            <wp:positionV relativeFrom="page">
              <wp:posOffset>828608</wp:posOffset>
            </wp:positionV>
            <wp:extent cx="6662524" cy="9514444"/>
            <wp:effectExtent l="0" t="0" r="0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1D225" w14:textId="77777777" w:rsidR="00A66072" w:rsidRDefault="00A66072" w:rsidP="00A66072">
      <w:pPr>
        <w:pStyle w:val="Textoindependiente"/>
        <w:rPr>
          <w:sz w:val="20"/>
        </w:rPr>
      </w:pPr>
    </w:p>
    <w:p w14:paraId="6BC7A142" w14:textId="044812B2" w:rsidR="00A66072" w:rsidRDefault="00A66072" w:rsidP="00A66072">
      <w:pPr>
        <w:pStyle w:val="Textoindependiente"/>
        <w:rPr>
          <w:sz w:val="20"/>
        </w:rPr>
      </w:pPr>
    </w:p>
    <w:p w14:paraId="6482489A" w14:textId="77777777" w:rsidR="00A66072" w:rsidRDefault="00A66072" w:rsidP="00A66072">
      <w:pPr>
        <w:pStyle w:val="Textoindependiente"/>
        <w:rPr>
          <w:sz w:val="20"/>
        </w:rPr>
      </w:pPr>
    </w:p>
    <w:p w14:paraId="75281DE0" w14:textId="77777777" w:rsidR="00A66072" w:rsidRDefault="00A66072" w:rsidP="00A66072">
      <w:pPr>
        <w:pStyle w:val="Textoindependiente"/>
        <w:rPr>
          <w:sz w:val="22"/>
        </w:rPr>
      </w:pPr>
    </w:p>
    <w:p w14:paraId="009006A1" w14:textId="07F46766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14B2FF2E" w:rsidR="00A66072" w:rsidRDefault="00A66072" w:rsidP="00A66072">
      <w:pPr>
        <w:pStyle w:val="Textoindependiente"/>
        <w:spacing w:before="1"/>
        <w:rPr>
          <w:sz w:val="19"/>
        </w:rPr>
      </w:pP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625F307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46D01" w:rsidRDefault="00A66072" w:rsidP="00F54174">
            <w:pPr>
              <w:pStyle w:val="TableParagraph"/>
              <w:ind w:left="113"/>
              <w:rPr>
                <w:lang w:val="es-EC"/>
              </w:rPr>
            </w:pPr>
            <w:r w:rsidRPr="00946D01">
              <w:rPr>
                <w:lang w:val="es-EC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46D01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s-EC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1E1692"/>
    <w:rsid w:val="00201E36"/>
    <w:rsid w:val="002564A0"/>
    <w:rsid w:val="00265279"/>
    <w:rsid w:val="002A418C"/>
    <w:rsid w:val="002B0656"/>
    <w:rsid w:val="002C3D74"/>
    <w:rsid w:val="002C5145"/>
    <w:rsid w:val="003C0616"/>
    <w:rsid w:val="00435F6A"/>
    <w:rsid w:val="0044521A"/>
    <w:rsid w:val="00480D3C"/>
    <w:rsid w:val="004C2F01"/>
    <w:rsid w:val="0052600D"/>
    <w:rsid w:val="00576829"/>
    <w:rsid w:val="00605A48"/>
    <w:rsid w:val="007041A6"/>
    <w:rsid w:val="0073540C"/>
    <w:rsid w:val="00766F7A"/>
    <w:rsid w:val="007E646D"/>
    <w:rsid w:val="00884A8C"/>
    <w:rsid w:val="00892516"/>
    <w:rsid w:val="008D323D"/>
    <w:rsid w:val="0090380A"/>
    <w:rsid w:val="00924E35"/>
    <w:rsid w:val="0093086F"/>
    <w:rsid w:val="00946D01"/>
    <w:rsid w:val="009A6460"/>
    <w:rsid w:val="009D4ADE"/>
    <w:rsid w:val="009F460D"/>
    <w:rsid w:val="00A10715"/>
    <w:rsid w:val="00A66072"/>
    <w:rsid w:val="00AF3F1D"/>
    <w:rsid w:val="00B26B45"/>
    <w:rsid w:val="00BC4169"/>
    <w:rsid w:val="00C5615C"/>
    <w:rsid w:val="00C65E4F"/>
    <w:rsid w:val="00C74575"/>
    <w:rsid w:val="00C75C15"/>
    <w:rsid w:val="00CB7915"/>
    <w:rsid w:val="00CE5A3A"/>
    <w:rsid w:val="00D13E88"/>
    <w:rsid w:val="00D35228"/>
    <w:rsid w:val="00D84918"/>
    <w:rsid w:val="00DB784B"/>
    <w:rsid w:val="00DC6A5F"/>
    <w:rsid w:val="00DE2066"/>
    <w:rsid w:val="00EA6B5E"/>
    <w:rsid w:val="00F43C44"/>
    <w:rsid w:val="00F44369"/>
    <w:rsid w:val="00F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33</cp:revision>
  <dcterms:created xsi:type="dcterms:W3CDTF">2022-07-12T17:15:00Z</dcterms:created>
  <dcterms:modified xsi:type="dcterms:W3CDTF">2022-07-15T02:55:00Z</dcterms:modified>
</cp:coreProperties>
</file>